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35CBCC3C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E5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5DB">
              <w:rPr>
                <w:rFonts w:ascii="Times New Roman" w:hAnsi="Times New Roman" w:cs="Times New Roman"/>
                <w:b/>
                <w:sz w:val="24"/>
                <w:szCs w:val="24"/>
              </w:rPr>
              <w:t>koeficijentima za obračun plaće službenika Jedinstvenog upravnog odjela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Virje</w:t>
            </w: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6EB8AABB" w:rsidR="001D08B9" w:rsidRPr="0096112A" w:rsidRDefault="0063705F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siječnj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053F3924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370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705F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7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2C6553C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5F">
        <w:rPr>
          <w:rFonts w:ascii="Times New Roman" w:hAnsi="Times New Roman" w:cs="Times New Roman"/>
          <w:b/>
          <w:sz w:val="24"/>
          <w:szCs w:val="24"/>
        </w:rPr>
        <w:t>12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79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5F">
        <w:rPr>
          <w:rFonts w:ascii="Times New Roman" w:hAnsi="Times New Roman" w:cs="Times New Roman"/>
          <w:b/>
          <w:sz w:val="24"/>
          <w:szCs w:val="24"/>
        </w:rPr>
        <w:t>veljače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705F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27B1" w14:textId="77777777" w:rsidR="008261CC" w:rsidRDefault="008261CC" w:rsidP="00CA19CD">
      <w:pPr>
        <w:spacing w:after="0" w:line="240" w:lineRule="auto"/>
      </w:pPr>
      <w:r>
        <w:separator/>
      </w:r>
    </w:p>
  </w:endnote>
  <w:endnote w:type="continuationSeparator" w:id="0">
    <w:p w14:paraId="125826B2" w14:textId="77777777" w:rsidR="008261CC" w:rsidRDefault="008261C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402F" w14:textId="77777777" w:rsidR="008261CC" w:rsidRDefault="008261CC" w:rsidP="00CA19CD">
      <w:pPr>
        <w:spacing w:after="0" w:line="240" w:lineRule="auto"/>
      </w:pPr>
      <w:r>
        <w:separator/>
      </w:r>
    </w:p>
  </w:footnote>
  <w:footnote w:type="continuationSeparator" w:id="0">
    <w:p w14:paraId="1C7B1BDF" w14:textId="77777777" w:rsidR="008261CC" w:rsidRDefault="008261C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87FCD"/>
    <w:rsid w:val="00592C14"/>
    <w:rsid w:val="0059409D"/>
    <w:rsid w:val="005C178B"/>
    <w:rsid w:val="005E59CB"/>
    <w:rsid w:val="006116C1"/>
    <w:rsid w:val="00611EC2"/>
    <w:rsid w:val="0063705F"/>
    <w:rsid w:val="00654ECF"/>
    <w:rsid w:val="00673806"/>
    <w:rsid w:val="00750E4B"/>
    <w:rsid w:val="00783C85"/>
    <w:rsid w:val="00790B0E"/>
    <w:rsid w:val="007B54C9"/>
    <w:rsid w:val="008261CC"/>
    <w:rsid w:val="008361BF"/>
    <w:rsid w:val="00855261"/>
    <w:rsid w:val="00855C5C"/>
    <w:rsid w:val="00862EB8"/>
    <w:rsid w:val="008D2598"/>
    <w:rsid w:val="009335DB"/>
    <w:rsid w:val="0096112A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40DC"/>
    <w:rsid w:val="00E553C5"/>
    <w:rsid w:val="00EB2E6F"/>
    <w:rsid w:val="00EE716D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46</cp:revision>
  <dcterms:created xsi:type="dcterms:W3CDTF">2015-04-08T09:43:00Z</dcterms:created>
  <dcterms:modified xsi:type="dcterms:W3CDTF">2024-01-12T11:38:00Z</dcterms:modified>
</cp:coreProperties>
</file>